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5A" w:rsidRDefault="005C1C5A" w:rsidP="005C1C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бъявлен Смотр-конкурс на лучшее состояние условий и охраны труда в организациях Знаменского района в 2022 году по итогам 2021 года</w:t>
      </w:r>
    </w:p>
    <w:p w:rsidR="005C1C5A" w:rsidRDefault="005C1C5A" w:rsidP="005C1C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555555"/>
          <w:kern w:val="36"/>
          <w:sz w:val="32"/>
          <w:szCs w:val="32"/>
          <w:lang w:eastAsia="ru-RU"/>
        </w:rPr>
      </w:pPr>
    </w:p>
    <w:p w:rsidR="005C1C5A" w:rsidRDefault="005C1C5A" w:rsidP="005C1C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наменского района сообщает о том, что в настоящее время объявлен районный смотр-конкурс на лучшее состояние условий и охраны труда в организациях Знаменского района.</w:t>
      </w:r>
    </w:p>
    <w:p w:rsidR="005C1C5A" w:rsidRDefault="005C1C5A" w:rsidP="005C1C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 проводится ежегодно в целях повышения эффективности работы по созданию и обеспечению благоприятных и безопасных условий труда, снижения производственного травматизма и предупреждения профессиональных заболеваний в организациях Знаменского района.</w:t>
      </w:r>
    </w:p>
    <w:p w:rsidR="005C1C5A" w:rsidRDefault="005C1C5A" w:rsidP="005C1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Смотр-конкурс проводится в соответствии с постановлением администрации района </w:t>
      </w:r>
      <w:r>
        <w:rPr>
          <w:rFonts w:ascii="Times New Roman" w:hAnsi="Times New Roman" w:cs="Times New Roman"/>
          <w:sz w:val="28"/>
          <w:szCs w:val="28"/>
        </w:rPr>
        <w:t>Знаменского района от 10 декабря 2012 года № 268 «О районном смотре-конкурсе на лучшее состояние условий и охраны труда в организациях, расположенных на территории Знамен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C5A" w:rsidRDefault="005C1C5A" w:rsidP="005C1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Приглашаем организации Знаменского района всех форм собственности принять участие в районном смотре-конкурсе в 2022 году по итогам 2021 года.</w:t>
      </w:r>
    </w:p>
    <w:p w:rsidR="005C1C5A" w:rsidRDefault="005C1C5A" w:rsidP="005C1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 случае положительного решения об участии в конкурсе Вам необходимо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07.02.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ить в администрацию района (отдел экономики и трудовых ресурсов, 3-й этаж) или по факсу (8 486 62 2-13-46) заявку на участие в районном смотре-конкурсе и показатели смотра-конкурса за 2021 год.</w:t>
      </w:r>
    </w:p>
    <w:p w:rsidR="005C1C5A" w:rsidRDefault="005C1C5A" w:rsidP="005C1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актный номер телефона: 8 (48662) 2-13-19. Главный специалист отдела экономики и трудовых ресурсов администрации райо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арыг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етлана Валерьевна.</w:t>
      </w:r>
    </w:p>
    <w:p w:rsidR="0065359A" w:rsidRPr="0065359A" w:rsidRDefault="0065359A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65359A" w:rsidRDefault="0065359A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65359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Pr="0065359A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65359A" w:rsidRPr="00180555" w:rsidRDefault="0065359A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:rsidR="0065359A" w:rsidRPr="0065359A" w:rsidRDefault="0065359A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65359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</w:p>
    <w:p w:rsidR="00834AC9" w:rsidRPr="00180555" w:rsidRDefault="0065359A" w:rsidP="0083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енный бланк организации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834AC9" w:rsidRPr="00180555" w:rsidRDefault="00834AC9" w:rsidP="0083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C9" w:rsidRPr="00180555" w:rsidRDefault="00834AC9" w:rsidP="0083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C9" w:rsidRPr="00180555" w:rsidRDefault="00834AC9" w:rsidP="0083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Администрация Знаменского района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DD3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65359A" w:rsidRPr="00180555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районном смотре-конкурсе</w:t>
      </w:r>
    </w:p>
    <w:p w:rsidR="00834AC9" w:rsidRPr="00180555" w:rsidRDefault="0065359A" w:rsidP="00834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ее состояние условий и охраны труда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59A" w:rsidRPr="00180555" w:rsidRDefault="0065359A" w:rsidP="00834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 муниципального района Орловской области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834A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егистрировать__________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65359A" w:rsidRPr="00180555" w:rsidRDefault="00834AC9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)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, расположенную ____________________________________________________</w:t>
      </w:r>
    </w:p>
    <w:p w:rsidR="00834AC9" w:rsidRPr="00180555" w:rsidRDefault="00834AC9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ктический и юридический адреса организации, вид экономической</w:t>
      </w:r>
      <w:proofErr w:type="gramEnd"/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34AC9" w:rsidRPr="00180555" w:rsidRDefault="00834AC9" w:rsidP="0083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деятельности, телефон (факс) для связи)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частника районного смотра-конкурса на лучшее состояние условий и охраны труда в организациях 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ского муниципального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834A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 и достоверность сведений, указанных в настоящей заявке и прилагаем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 ней документах, гарантирую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59A" w:rsidRPr="00180555" w:rsidRDefault="00834AC9" w:rsidP="00834A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65359A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явитель не является банкротом, не находится в стадии ликвидации, не имеет за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ности по заработной плате, социальным выплатам и уплате налогов.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834A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показатели для пров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районного смотра-конкурса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чшее состояние условий и охраны труда.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45F6" w:rsidRPr="00180555" w:rsidRDefault="000145F6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 w:rsidR="000145F6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0145F6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</w:p>
    <w:p w:rsidR="0065359A" w:rsidRPr="00180555" w:rsidRDefault="000145F6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, иного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работниками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="000145F6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      _________________________</w:t>
      </w:r>
    </w:p>
    <w:p w:rsidR="0065359A" w:rsidRPr="00180555" w:rsidRDefault="000145F6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нициалы)</w:t>
      </w:r>
    </w:p>
    <w:p w:rsidR="00DD3BD4" w:rsidRDefault="00DD3BD4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180555" w:rsidRDefault="0065359A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0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</w:p>
    <w:p w:rsidR="000145F6" w:rsidRDefault="000145F6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0145F6" w:rsidRPr="000145F6" w:rsidRDefault="000145F6" w:rsidP="00DD3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районного смотра-конкурса на лучшее состояние</w:t>
      </w: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и охраны труда</w:t>
      </w:r>
    </w:p>
    <w:p w:rsidR="000145F6" w:rsidRPr="000145F6" w:rsidRDefault="0065359A" w:rsidP="00014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______</w:t>
      </w: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)</w:t>
      </w:r>
    </w:p>
    <w:p w:rsidR="0065359A" w:rsidRPr="000145F6" w:rsidRDefault="000145F6" w:rsidP="00014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 </w:t>
      </w:r>
      <w:r w:rsidR="0065359A"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 района</w:t>
      </w: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0145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3611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5C1C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632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0"/>
        <w:gridCol w:w="6992"/>
        <w:gridCol w:w="1418"/>
        <w:gridCol w:w="1712"/>
      </w:tblGrid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четного года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59A" w:rsidRPr="000145F6" w:rsidRDefault="00180555" w:rsidP="00DD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предыдущего года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ind w:left="-339" w:hanging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работников (чел.)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работников, занятых </w:t>
            </w:r>
            <w:r w:rsidR="000145F6"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ловиях, не отвечающих санитарно-гигиеническим нормам (в</w:t>
            </w:r>
            <w:r w:rsid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ах от их общей численности), всего</w:t>
            </w:r>
            <w:r w:rsidR="000145F6"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0145F6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работников, получающих компенсации за тяжелые работы и работы с вредными </w:t>
            </w:r>
            <w:r w:rsidR="00C9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ми труда (в процентах от их общей численности), всего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C904CF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прошедших периодические медицинские осмотры (в процентах к общему числу работников, которым положено их пройти)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C904CF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мест, где проведена аттестация рабочих мест по условиям труда</w:t>
            </w:r>
            <w:r w:rsidR="0018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ьная оценка условий тру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процентах от общего их числа)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180555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C904CF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производственного травматизма на производстве: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DD3BD4">
        <w:trPr>
          <w:trHeight w:val="840"/>
        </w:trPr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180555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  <w:r w:rsidR="0065359A"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</w:t>
            </w:r>
            <w:r w:rsidR="00C9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ы несчастных случаев (число несчастных случаев на производстве в расчете на 1000 работающих)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18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C904CF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тяжести несчастных случаев (число дней нетрудоспособности у пострадавших от несчастных случаев на производстве в расчете на одного работающего)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C904CF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расходовано средств на мероприятия по охране труда в расчете на одного работающего, рублей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ность </w:t>
            </w:r>
            <w:r w:rsidR="00C9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бытовыми помещениями (комнаты приема пищи, гардеробные, душевые, умывальные, комнаты личной гигиены женщин), в процентах к нормам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E04AF2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ность работников спецодежд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обувь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средствами индивидуальной защиты, в процентах к нормам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E04AF2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уководителей, специалистов и работников, прошедших обучение и проверку знаний требований охраны труда, в процентах от общей численности работающих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="00E0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(специалиста) по охране труда в организации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04AF2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AF2" w:rsidRPr="000145F6" w:rsidRDefault="00E04AF2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AF2" w:rsidRPr="000145F6" w:rsidRDefault="00E04AF2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абинетов (уголков) по охране труда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AF2" w:rsidRPr="000145F6" w:rsidRDefault="00E04AF2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AF2" w:rsidRPr="000145F6" w:rsidRDefault="00E04AF2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59A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F2" w:rsidRPr="000145F6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0145F6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</w:t>
      </w:r>
      <w:r w:rsidR="00E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организации        ____________      </w:t>
      </w: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E04AF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5359A" w:rsidRP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подпись</w:t>
      </w:r>
      <w:r w:rsidR="0065359A" w:rsidRPr="00E04A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5359A" w:rsidRPr="00E0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ниц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F2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, иного</w:t>
      </w:r>
    </w:p>
    <w:p w:rsid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359A"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59A"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</w:t>
      </w:r>
    </w:p>
    <w:p w:rsidR="0065359A" w:rsidRPr="000145F6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E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      </w:t>
      </w: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="00E04A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65359A" w:rsidRP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65359A" w:rsidRPr="00E0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5359A" w:rsidRPr="00E04AF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D43B3E" w:rsidRPr="000145F6" w:rsidRDefault="0027533A">
      <w:pPr>
        <w:rPr>
          <w:rFonts w:ascii="Times New Roman" w:hAnsi="Times New Roman" w:cs="Times New Roman"/>
          <w:sz w:val="28"/>
          <w:szCs w:val="28"/>
        </w:rPr>
      </w:pPr>
    </w:p>
    <w:sectPr w:rsidR="00D43B3E" w:rsidRPr="000145F6" w:rsidSect="00A011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3A" w:rsidRDefault="0027533A" w:rsidP="00180555">
      <w:pPr>
        <w:spacing w:after="0" w:line="240" w:lineRule="auto"/>
      </w:pPr>
      <w:r>
        <w:separator/>
      </w:r>
    </w:p>
  </w:endnote>
  <w:endnote w:type="continuationSeparator" w:id="0">
    <w:p w:rsidR="0027533A" w:rsidRDefault="0027533A" w:rsidP="0018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3A" w:rsidRDefault="0027533A" w:rsidP="00180555">
      <w:pPr>
        <w:spacing w:after="0" w:line="240" w:lineRule="auto"/>
      </w:pPr>
      <w:r>
        <w:separator/>
      </w:r>
    </w:p>
  </w:footnote>
  <w:footnote w:type="continuationSeparator" w:id="0">
    <w:p w:rsidR="0027533A" w:rsidRDefault="0027533A" w:rsidP="0018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59A"/>
    <w:rsid w:val="000145F6"/>
    <w:rsid w:val="001639E9"/>
    <w:rsid w:val="00180555"/>
    <w:rsid w:val="0027533A"/>
    <w:rsid w:val="00361141"/>
    <w:rsid w:val="003C6782"/>
    <w:rsid w:val="00464B64"/>
    <w:rsid w:val="0056297F"/>
    <w:rsid w:val="00577E42"/>
    <w:rsid w:val="005C1C5A"/>
    <w:rsid w:val="0065359A"/>
    <w:rsid w:val="0066148C"/>
    <w:rsid w:val="0071520C"/>
    <w:rsid w:val="00795EB6"/>
    <w:rsid w:val="008070CE"/>
    <w:rsid w:val="00834AC9"/>
    <w:rsid w:val="00A011F0"/>
    <w:rsid w:val="00AD16BD"/>
    <w:rsid w:val="00B460A8"/>
    <w:rsid w:val="00C904CF"/>
    <w:rsid w:val="00CC40A4"/>
    <w:rsid w:val="00D302B4"/>
    <w:rsid w:val="00D5771C"/>
    <w:rsid w:val="00DB6054"/>
    <w:rsid w:val="00DD3BD4"/>
    <w:rsid w:val="00E04AF2"/>
    <w:rsid w:val="00E1698C"/>
    <w:rsid w:val="00F8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F0"/>
  </w:style>
  <w:style w:type="paragraph" w:styleId="1">
    <w:name w:val="heading 1"/>
    <w:basedOn w:val="a"/>
    <w:link w:val="10"/>
    <w:uiPriority w:val="9"/>
    <w:qFormat/>
    <w:rsid w:val="00653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5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59A"/>
  </w:style>
  <w:style w:type="paragraph" w:styleId="a4">
    <w:name w:val="header"/>
    <w:basedOn w:val="a"/>
    <w:link w:val="a5"/>
    <w:uiPriority w:val="99"/>
    <w:semiHidden/>
    <w:unhideWhenUsed/>
    <w:rsid w:val="00180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0555"/>
  </w:style>
  <w:style w:type="paragraph" w:styleId="a6">
    <w:name w:val="footer"/>
    <w:basedOn w:val="a"/>
    <w:link w:val="a7"/>
    <w:uiPriority w:val="99"/>
    <w:semiHidden/>
    <w:unhideWhenUsed/>
    <w:rsid w:val="00180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0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A371-0995-4E2E-9941-C7B31B8A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Экономика2</cp:lastModifiedBy>
  <cp:revision>2</cp:revision>
  <cp:lastPrinted>2020-01-14T06:38:00Z</cp:lastPrinted>
  <dcterms:created xsi:type="dcterms:W3CDTF">2021-12-25T05:47:00Z</dcterms:created>
  <dcterms:modified xsi:type="dcterms:W3CDTF">2021-12-25T05:47:00Z</dcterms:modified>
</cp:coreProperties>
</file>